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659A" w14:textId="77777777" w:rsidR="004A1151" w:rsidRPr="00A03840" w:rsidRDefault="001D1E26" w:rsidP="0071140B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 xml:space="preserve">دانشگاه علوم پزشکی و خدمات بهداشتی درمانی </w:t>
      </w:r>
      <w:r w:rsidR="0071140B">
        <w:rPr>
          <w:rFonts w:cs="B Jadid" w:hint="cs"/>
          <w:sz w:val="22"/>
          <w:szCs w:val="22"/>
          <w:rtl/>
          <w:lang w:bidi="fa-IR"/>
        </w:rPr>
        <w:t>جندی شاپور</w:t>
      </w:r>
    </w:p>
    <w:p w14:paraId="455F6F6E" w14:textId="77777777" w:rsidR="001D1E26" w:rsidRPr="00A03840" w:rsidRDefault="003B4BA5" w:rsidP="00A03840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>مرکز مطالعات و توسعه آموزش علوم پزشکی</w:t>
      </w:r>
    </w:p>
    <w:p w14:paraId="7942A86C" w14:textId="77777777" w:rsidR="001D1E26" w:rsidRDefault="001D1E26" w:rsidP="001D1E26">
      <w:pPr>
        <w:jc w:val="center"/>
        <w:rPr>
          <w:rtl/>
          <w:lang w:bidi="fa-IR"/>
        </w:rPr>
      </w:pPr>
    </w:p>
    <w:p w14:paraId="0D4432CB" w14:textId="77777777" w:rsidR="001D1E26" w:rsidRPr="00A03840" w:rsidRDefault="000069DC" w:rsidP="001D1E26">
      <w:pPr>
        <w:jc w:val="lowKashida"/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</w:t>
      </w:r>
      <w:r w:rsidR="00A70C85">
        <w:rPr>
          <w:rFonts w:cs="B Jadid" w:hint="cs"/>
          <w:sz w:val="20"/>
          <w:szCs w:val="20"/>
          <w:rtl/>
          <w:lang w:bidi="fa-IR"/>
        </w:rPr>
        <w:t xml:space="preserve">                             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                             </w:t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  <w:t>فرم دانشجو</w:t>
      </w:r>
    </w:p>
    <w:p w14:paraId="0C5D5D75" w14:textId="1F4F99C2" w:rsidR="00E957C1" w:rsidRPr="00464269" w:rsidRDefault="001D1E26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Koodak"/>
          <w:b/>
          <w:bCs/>
          <w:sz w:val="20"/>
          <w:szCs w:val="20"/>
          <w:rtl/>
          <w:lang w:bidi="fa-IR"/>
        </w:rPr>
      </w:pP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عنوان درس:</w:t>
      </w:r>
      <w:r w:rsidR="00060AF9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923A5D">
        <w:rPr>
          <w:rFonts w:cs="B Koodak" w:hint="cs"/>
          <w:b/>
          <w:bCs/>
          <w:sz w:val="20"/>
          <w:szCs w:val="20"/>
          <w:rtl/>
          <w:lang w:bidi="fa-IR"/>
        </w:rPr>
        <w:t>بیوتکنولوژی در بهداشت محیط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رشته و مقطع تحصیلی: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کارشناسی </w:t>
      </w:r>
      <w:r w:rsidR="00923A5D">
        <w:rPr>
          <w:rFonts w:cs="B Koodak" w:hint="cs"/>
          <w:b/>
          <w:bCs/>
          <w:sz w:val="20"/>
          <w:szCs w:val="20"/>
          <w:rtl/>
          <w:lang w:bidi="fa-IR"/>
        </w:rPr>
        <w:t>پیوسته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مهندسی بهداشت محیط</w:t>
      </w:r>
      <w:r w:rsid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دانشکده:</w:t>
      </w:r>
      <w:r w:rsidR="003B4BA5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>بهداشت</w:t>
      </w:r>
    </w:p>
    <w:p w14:paraId="74D6FE75" w14:textId="65D6F5BB" w:rsidR="00E957C1" w:rsidRPr="0042300D" w:rsidRDefault="003B4BA5" w:rsidP="00BE7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کد درس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</w:t>
      </w:r>
      <w:r w:rsidR="00AB3A02">
        <w:rPr>
          <w:rFonts w:cs="B Koodak" w:hint="cs"/>
          <w:b/>
          <w:bCs/>
          <w:sz w:val="20"/>
          <w:szCs w:val="20"/>
          <w:rtl/>
          <w:lang w:bidi="fa-IR"/>
        </w:rPr>
        <w:t>48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  </w:t>
      </w:r>
      <w:r w:rsidR="00163672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سال تحصیلی:</w:t>
      </w:r>
      <w:r w:rsidR="005A654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140</w:t>
      </w:r>
      <w:r w:rsidR="00BE7DC4">
        <w:rPr>
          <w:rFonts w:cs="B Koodak" w:hint="cs"/>
          <w:b/>
          <w:bCs/>
          <w:sz w:val="20"/>
          <w:szCs w:val="20"/>
          <w:rtl/>
          <w:lang w:bidi="fa-IR"/>
        </w:rPr>
        <w:t>4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-140</w:t>
      </w:r>
      <w:r w:rsidR="00C9196E">
        <w:rPr>
          <w:rFonts w:cs="B Koodak" w:hint="cs"/>
          <w:b/>
          <w:bCs/>
          <w:sz w:val="20"/>
          <w:szCs w:val="20"/>
          <w:rtl/>
          <w:lang w:bidi="fa-IR"/>
        </w:rPr>
        <w:t>5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یشنیاز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F65157" w:rsidRPr="0042300D">
        <w:rPr>
          <w:rFonts w:cs="B Koodak" w:hint="cs"/>
          <w:b/>
          <w:bCs/>
          <w:sz w:val="20"/>
          <w:szCs w:val="20"/>
          <w:rtl/>
          <w:lang w:bidi="fa-IR"/>
        </w:rPr>
        <w:t>ندارد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تعداد واحد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</w:t>
      </w:r>
      <w:r w:rsidR="00923A5D">
        <w:rPr>
          <w:rFonts w:cs="B Koodak" w:hint="cs"/>
          <w:b/>
          <w:bCs/>
          <w:sz w:val="20"/>
          <w:szCs w:val="20"/>
          <w:rtl/>
          <w:lang w:bidi="fa-IR"/>
        </w:rPr>
        <w:t>یک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واحد </w:t>
      </w:r>
    </w:p>
    <w:p w14:paraId="76ECCE1B" w14:textId="55D684A7" w:rsidR="00E957C1" w:rsidRPr="0042300D" w:rsidRDefault="00A03840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ترم تحصیلی:</w:t>
      </w:r>
      <w:r w:rsidR="0052267C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ترم 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>2</w:t>
      </w:r>
      <w:r w:rsidR="007D4EE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میزان واحد به تفکیک: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923A5D">
        <w:rPr>
          <w:rFonts w:cs="B Koodak" w:hint="cs"/>
          <w:b/>
          <w:bCs/>
          <w:sz w:val="20"/>
          <w:szCs w:val="20"/>
          <w:rtl/>
          <w:lang w:bidi="fa-IR"/>
        </w:rPr>
        <w:t xml:space="preserve">1 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 xml:space="preserve">واحد نظری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     مدرس</w:t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>: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دکتر سهند جرفی</w:t>
      </w:r>
    </w:p>
    <w:p w14:paraId="75ABC888" w14:textId="5896EA4D" w:rsidR="00E957C1" w:rsidRPr="0042300D" w:rsidRDefault="003B4BA5" w:rsidP="006513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 و ساعت درس:  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Nazanin" w:hint="cs"/>
          <w:b/>
          <w:bCs/>
          <w:rtl/>
          <w:lang w:bidi="fa-IR"/>
        </w:rPr>
        <w:t xml:space="preserve"> </w:t>
      </w:r>
      <w:r w:rsidRPr="0042300D">
        <w:rPr>
          <w:rFonts w:cs="B Nazanin" w:hint="cs"/>
          <w:b/>
          <w:bCs/>
          <w:rtl/>
          <w:lang w:bidi="fa-IR"/>
        </w:rPr>
        <w:t xml:space="preserve">  </w:t>
      </w:r>
      <w:r w:rsidRPr="0042300D">
        <w:rPr>
          <w:rFonts w:cs="B Nazanin" w:hint="cs"/>
          <w:b/>
          <w:bCs/>
          <w:color w:val="000000"/>
          <w:rtl/>
        </w:rPr>
        <w:t>طبق برنامه آموزشي دانشكده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   (</w:t>
      </w:r>
      <w:r w:rsidR="00923A5D">
        <w:rPr>
          <w:rFonts w:ascii="Tahoma" w:hAnsi="Tahoma" w:cs="B Nazanin" w:hint="cs"/>
          <w:b/>
          <w:bCs/>
          <w:color w:val="000000"/>
          <w:rtl/>
        </w:rPr>
        <w:t>دو</w:t>
      </w:r>
      <w:r w:rsidR="007C3D0B">
        <w:rPr>
          <w:rFonts w:ascii="Tahoma" w:hAnsi="Tahoma" w:cs="B Nazanin" w:hint="cs"/>
          <w:b/>
          <w:bCs/>
          <w:color w:val="000000"/>
          <w:rtl/>
        </w:rPr>
        <w:t>شنبه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 ساعت </w:t>
      </w:r>
      <w:r w:rsidR="00C75637">
        <w:rPr>
          <w:rFonts w:cs="B Nazanin" w:hint="cs"/>
          <w:b/>
          <w:bCs/>
          <w:color w:val="000000"/>
          <w:rtl/>
        </w:rPr>
        <w:t>1</w:t>
      </w:r>
      <w:r w:rsidR="007C3D0B">
        <w:rPr>
          <w:rFonts w:cs="B Nazanin" w:hint="cs"/>
          <w:b/>
          <w:bCs/>
          <w:color w:val="000000"/>
          <w:rtl/>
        </w:rPr>
        <w:t>4</w:t>
      </w:r>
      <w:r w:rsidRPr="0042300D">
        <w:rPr>
          <w:rFonts w:ascii="Tahoma" w:hAnsi="Tahoma" w:cs="B Nazanin" w:hint="cs"/>
          <w:b/>
          <w:bCs/>
          <w:color w:val="000000"/>
          <w:rtl/>
        </w:rPr>
        <w:t>-</w:t>
      </w:r>
      <w:r w:rsidR="007C3D0B">
        <w:rPr>
          <w:rFonts w:cs="B Nazanin" w:hint="cs"/>
          <w:b/>
          <w:bCs/>
          <w:color w:val="000000"/>
          <w:rtl/>
        </w:rPr>
        <w:t>12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)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                 </w:t>
      </w:r>
    </w:p>
    <w:p w14:paraId="5A390ACE" w14:textId="04DF0294" w:rsidR="00E957C1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مدرس مسئول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52267C">
        <w:rPr>
          <w:rFonts w:cs="B Koodak" w:hint="cs"/>
          <w:b/>
          <w:bCs/>
          <w:rtl/>
          <w:lang w:bidi="fa-IR"/>
        </w:rPr>
        <w:t>دکتر سهند جرفی</w:t>
      </w:r>
      <w:r w:rsidR="00F11B87">
        <w:rPr>
          <w:rFonts w:cs="B Koodak" w:hint="cs"/>
          <w:b/>
          <w:bCs/>
          <w:rtl/>
          <w:lang w:bidi="fa-IR"/>
        </w:rPr>
        <w:t xml:space="preserve"> </w:t>
      </w:r>
      <w:r w:rsidR="008F727F" w:rsidRPr="0042300D">
        <w:rPr>
          <w:rFonts w:cs="B Nazanin" w:hint="cs"/>
          <w:b/>
          <w:bCs/>
          <w:color w:val="000000"/>
          <w:rtl/>
        </w:rPr>
        <w:t>(</w:t>
      </w:r>
      <w:r w:rsidR="00C9196E">
        <w:rPr>
          <w:rFonts w:cs="B Nazanin" w:hint="cs"/>
          <w:b/>
          <w:bCs/>
          <w:color w:val="000000"/>
          <w:rtl/>
        </w:rPr>
        <w:t>استاد گروه</w:t>
      </w:r>
      <w:r w:rsidR="008F727F" w:rsidRPr="0042300D">
        <w:rPr>
          <w:rFonts w:cs="B Nazanin" w:hint="cs"/>
          <w:b/>
          <w:bCs/>
          <w:color w:val="000000"/>
          <w:rtl/>
        </w:rPr>
        <w:t xml:space="preserve">  </w:t>
      </w:r>
      <w:r w:rsidR="0052267C">
        <w:rPr>
          <w:rFonts w:cs="B Nazanin" w:hint="cs"/>
          <w:b/>
          <w:bCs/>
          <w:color w:val="000000"/>
          <w:rtl/>
        </w:rPr>
        <w:t>مهندسی بهداشت محیط</w:t>
      </w:r>
      <w:r w:rsidR="008F727F" w:rsidRPr="0042300D">
        <w:rPr>
          <w:rFonts w:cs="B Nazanin" w:hint="cs"/>
          <w:b/>
          <w:bCs/>
          <w:color w:val="000000"/>
          <w:rtl/>
        </w:rPr>
        <w:t xml:space="preserve"> )</w:t>
      </w:r>
      <w:r w:rsidRPr="0042300D">
        <w:rPr>
          <w:rFonts w:cs="B Koodak" w:hint="cs"/>
          <w:b/>
          <w:bCs/>
          <w:rtl/>
          <w:lang w:bidi="fa-IR"/>
        </w:rPr>
        <w:tab/>
      </w:r>
    </w:p>
    <w:p w14:paraId="59607559" w14:textId="77777777" w:rsidR="00E957C1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       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ست الکترونیکی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</w:t>
      </w:r>
      <w:r w:rsidR="0052267C">
        <w:rPr>
          <w:rFonts w:cs="B Nazanin"/>
          <w:b/>
          <w:bCs/>
          <w:color w:val="000000"/>
        </w:rPr>
        <w:t>sahand369@yahoo.com</w:t>
      </w:r>
    </w:p>
    <w:p w14:paraId="6482C27A" w14:textId="1C13302B" w:rsidR="001D1E26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های حضور در </w:t>
      </w:r>
      <w:r w:rsidR="00A018E3">
        <w:rPr>
          <w:rFonts w:cs="B Koodak" w:hint="cs"/>
          <w:b/>
          <w:bCs/>
          <w:sz w:val="20"/>
          <w:szCs w:val="20"/>
          <w:rtl/>
          <w:lang w:bidi="fa-IR"/>
        </w:rPr>
        <w:t xml:space="preserve">دانشگاه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>: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 xml:space="preserve"> شنبه تا چهارشنبه ساعت هشت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ص</w:t>
      </w:r>
      <w:r w:rsidR="00C9196E">
        <w:rPr>
          <w:rFonts w:cs="B Koodak" w:hint="cs"/>
          <w:b/>
          <w:bCs/>
          <w:sz w:val="20"/>
          <w:szCs w:val="20"/>
          <w:rtl/>
          <w:lang w:bidi="fa-IR"/>
        </w:rPr>
        <w:t>ب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ح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 xml:space="preserve"> تا </w:t>
      </w:r>
      <w:r w:rsidR="007C3D0B">
        <w:rPr>
          <w:rFonts w:cs="B Koodak" w:hint="cs"/>
          <w:b/>
          <w:bCs/>
          <w:sz w:val="20"/>
          <w:szCs w:val="20"/>
          <w:rtl/>
          <w:lang w:bidi="fa-IR"/>
        </w:rPr>
        <w:t>هف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ده 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>عصر</w:t>
      </w:r>
    </w:p>
    <w:p w14:paraId="076BB8C9" w14:textId="77777777" w:rsidR="00A03840" w:rsidRDefault="001D1E26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52267C">
        <w:rPr>
          <w:rFonts w:cs="B Nazanin" w:hint="cs"/>
          <w:b/>
          <w:bCs/>
          <w:rtl/>
        </w:rPr>
        <w:t>شناخت مشکلات و نارسایی هایی که روش های سنتی نظارت بر کیفیت آب آشامیدنی دارند</w:t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428"/>
        <w:gridCol w:w="2875"/>
        <w:gridCol w:w="1690"/>
        <w:gridCol w:w="1487"/>
        <w:gridCol w:w="1487"/>
      </w:tblGrid>
      <w:tr w:rsidR="00E35414" w14:paraId="58714CCD" w14:textId="77777777" w:rsidTr="00A23C9A">
        <w:tc>
          <w:tcPr>
            <w:tcW w:w="1092" w:type="dxa"/>
            <w:vAlign w:val="center"/>
          </w:tcPr>
          <w:p w14:paraId="4A9CB12A" w14:textId="77777777" w:rsidR="00E35414" w:rsidRPr="007C2419" w:rsidRDefault="00E35414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428" w:type="dxa"/>
            <w:vAlign w:val="center"/>
          </w:tcPr>
          <w:p w14:paraId="7845704C" w14:textId="77777777" w:rsidR="00E35414" w:rsidRPr="007C2419" w:rsidRDefault="00E35414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875" w:type="dxa"/>
            <w:vAlign w:val="center"/>
          </w:tcPr>
          <w:p w14:paraId="1AF1FDDC" w14:textId="77777777" w:rsidR="00E35414" w:rsidRPr="007C2419" w:rsidRDefault="00E35414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690" w:type="dxa"/>
            <w:vAlign w:val="center"/>
          </w:tcPr>
          <w:p w14:paraId="50A4AA47" w14:textId="77777777" w:rsidR="00E35414" w:rsidRPr="007C2419" w:rsidRDefault="00E35414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87" w:type="dxa"/>
          </w:tcPr>
          <w:p w14:paraId="582538F6" w14:textId="77777777" w:rsidR="00E35414" w:rsidRPr="007C2419" w:rsidRDefault="00E35414" w:rsidP="00C84C51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87" w:type="dxa"/>
            <w:vAlign w:val="center"/>
          </w:tcPr>
          <w:p w14:paraId="27072709" w14:textId="77777777" w:rsidR="00E35414" w:rsidRPr="007C2419" w:rsidRDefault="00E35414" w:rsidP="00C84C51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/ هدایت کننده</w:t>
            </w:r>
          </w:p>
        </w:tc>
      </w:tr>
      <w:tr w:rsidR="00E35414" w14:paraId="66228077" w14:textId="77777777" w:rsidTr="00A23C9A">
        <w:tc>
          <w:tcPr>
            <w:tcW w:w="1092" w:type="dxa"/>
          </w:tcPr>
          <w:p w14:paraId="0D9C27B9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428" w:type="dxa"/>
          </w:tcPr>
          <w:p w14:paraId="3AAC901E" w14:textId="387B3375" w:rsidR="00E35414" w:rsidRPr="00586800" w:rsidRDefault="00AB3A02" w:rsidP="006513C4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75" w:type="dxa"/>
          </w:tcPr>
          <w:p w14:paraId="09219350" w14:textId="60369F04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مقدمه و تشریح اصط</w:t>
            </w:r>
            <w:r>
              <w:rPr>
                <w:rFonts w:cs="B Koodak" w:hint="cs"/>
                <w:sz w:val="20"/>
                <w:szCs w:val="20"/>
                <w:rtl/>
              </w:rPr>
              <w:t>لا</w:t>
            </w:r>
            <w:r w:rsidRPr="00923A5D">
              <w:rPr>
                <w:rFonts w:cs="B Koodak"/>
                <w:sz w:val="20"/>
                <w:szCs w:val="20"/>
                <w:rtl/>
              </w:rPr>
              <w:t>حات بیوتکنولوژی محیط و کاربردهای بیوتکنولوژی محیطی</w:t>
            </w:r>
          </w:p>
        </w:tc>
        <w:tc>
          <w:tcPr>
            <w:tcW w:w="1690" w:type="dxa"/>
          </w:tcPr>
          <w:p w14:paraId="681D1151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487" w:type="dxa"/>
          </w:tcPr>
          <w:p w14:paraId="3E2E458A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102E954E" w14:textId="77777777" w:rsidR="00E35414" w:rsidRDefault="00E35414" w:rsidP="00E35414">
            <w:r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8341502" w14:textId="77777777" w:rsidTr="00A23C9A">
        <w:tc>
          <w:tcPr>
            <w:tcW w:w="1092" w:type="dxa"/>
          </w:tcPr>
          <w:p w14:paraId="54A738BC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1428" w:type="dxa"/>
          </w:tcPr>
          <w:p w14:paraId="2E386687" w14:textId="39A025A7" w:rsidR="00E35414" w:rsidRPr="00586800" w:rsidRDefault="00AB3A02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8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2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75" w:type="dxa"/>
          </w:tcPr>
          <w:p w14:paraId="44C227E7" w14:textId="2A7F443B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آشنایی با باکتری ها، قارچ ها و تک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23A5D">
              <w:rPr>
                <w:rFonts w:cs="B Koodak"/>
                <w:sz w:val="20"/>
                <w:szCs w:val="20"/>
                <w:rtl/>
              </w:rPr>
              <w:t>یاختگان و نقش آن ها در تکنولوژی های نوین در بهداشت محیط و محیط زیست</w:t>
            </w:r>
          </w:p>
        </w:tc>
        <w:tc>
          <w:tcPr>
            <w:tcW w:w="1690" w:type="dxa"/>
          </w:tcPr>
          <w:p w14:paraId="6781A11B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آزمون کوتاه</w:t>
            </w:r>
          </w:p>
        </w:tc>
        <w:tc>
          <w:tcPr>
            <w:tcW w:w="1487" w:type="dxa"/>
          </w:tcPr>
          <w:p w14:paraId="730E80FE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0E77779A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C233933" w14:textId="77777777" w:rsidTr="00A23C9A">
        <w:tc>
          <w:tcPr>
            <w:tcW w:w="1092" w:type="dxa"/>
          </w:tcPr>
          <w:p w14:paraId="21169AD6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428" w:type="dxa"/>
          </w:tcPr>
          <w:p w14:paraId="7B3EC48D" w14:textId="10C03AE5" w:rsidR="00E35414" w:rsidRPr="00586800" w:rsidRDefault="00AB3A02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5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2/140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75" w:type="dxa"/>
          </w:tcPr>
          <w:p w14:paraId="320759FF" w14:textId="55E9E7D6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آشنایی با تکنیک های ژنتیکی در ساخت ارگانیسم های با توانایی کاتالیزوری نوین و جهت تصفیه آ</w:t>
            </w:r>
            <w:r>
              <w:rPr>
                <w:rFonts w:cs="B Koodak" w:hint="cs"/>
                <w:sz w:val="20"/>
                <w:szCs w:val="20"/>
                <w:rtl/>
              </w:rPr>
              <w:t>لا</w:t>
            </w:r>
            <w:r w:rsidRPr="00923A5D">
              <w:rPr>
                <w:rFonts w:cs="B Koodak"/>
                <w:sz w:val="20"/>
                <w:szCs w:val="20"/>
                <w:rtl/>
              </w:rPr>
              <w:t>ینده های محیطی</w:t>
            </w:r>
          </w:p>
        </w:tc>
        <w:tc>
          <w:tcPr>
            <w:tcW w:w="1690" w:type="dxa"/>
          </w:tcPr>
          <w:p w14:paraId="5F146061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2BC253CA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59152B19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45201375" w14:textId="77777777" w:rsidTr="00A23C9A">
        <w:tc>
          <w:tcPr>
            <w:tcW w:w="1092" w:type="dxa"/>
          </w:tcPr>
          <w:p w14:paraId="0E560836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428" w:type="dxa"/>
          </w:tcPr>
          <w:p w14:paraId="1585B951" w14:textId="36AE2868" w:rsidR="00E35414" w:rsidRPr="00586800" w:rsidRDefault="00AB3A02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7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/140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462306A8" w14:textId="14A6E412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آشنایی با استخراج مواد معدنی، فلزات و کانی ها به کمک میکروارگانیسم ه</w:t>
            </w:r>
            <w:r>
              <w:rPr>
                <w:rFonts w:cs="B Koodak" w:hint="cs"/>
                <w:sz w:val="20"/>
                <w:szCs w:val="20"/>
                <w:rtl/>
              </w:rPr>
              <w:t>ا</w:t>
            </w:r>
          </w:p>
        </w:tc>
        <w:tc>
          <w:tcPr>
            <w:tcW w:w="1690" w:type="dxa"/>
          </w:tcPr>
          <w:p w14:paraId="48C337A4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14:paraId="043A7BE7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52B000EB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7E585BE5" w14:textId="77777777" w:rsidTr="00A23C9A">
        <w:tc>
          <w:tcPr>
            <w:tcW w:w="1092" w:type="dxa"/>
          </w:tcPr>
          <w:p w14:paraId="7A975268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428" w:type="dxa"/>
          </w:tcPr>
          <w:p w14:paraId="1A4156FF" w14:textId="3E134EE4" w:rsidR="00E35414" w:rsidRPr="00586800" w:rsidRDefault="00AB3A02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3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 w:rsidR="006513C4">
              <w:rPr>
                <w:rFonts w:ascii="Arial" w:hAnsi="Arial" w:cs="Arial" w:hint="cs"/>
                <w:b/>
                <w:bCs/>
                <w:rtl/>
                <w:lang w:bidi="fa-IR"/>
              </w:rPr>
              <w:t>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57B327D0" w14:textId="5737D9AF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آشنایی با روش های تولید انرژی به کمک فرآیندهای نوین بیوتکنولوژیکی با تاکید بر فرآیندهای فاض</w:t>
            </w:r>
            <w:r>
              <w:rPr>
                <w:rFonts w:cs="B Koodak" w:hint="cs"/>
                <w:sz w:val="20"/>
                <w:szCs w:val="20"/>
                <w:rtl/>
              </w:rPr>
              <w:t>لا</w:t>
            </w:r>
            <w:r w:rsidRPr="00923A5D">
              <w:rPr>
                <w:rFonts w:cs="B Koodak"/>
                <w:sz w:val="20"/>
                <w:szCs w:val="20"/>
                <w:rtl/>
              </w:rPr>
              <w:t>ب</w:t>
            </w:r>
          </w:p>
        </w:tc>
        <w:tc>
          <w:tcPr>
            <w:tcW w:w="1690" w:type="dxa"/>
          </w:tcPr>
          <w:p w14:paraId="0F0B32BA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14:paraId="3BA5CD15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62B96B5B" w14:textId="77777777" w:rsidR="00E35414" w:rsidRDefault="00E35414" w:rsidP="00E35414">
            <w:r w:rsidRPr="00C567A3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55583716" w14:textId="77777777" w:rsidTr="00A23C9A">
        <w:tc>
          <w:tcPr>
            <w:tcW w:w="1092" w:type="dxa"/>
          </w:tcPr>
          <w:p w14:paraId="1ECA583B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428" w:type="dxa"/>
          </w:tcPr>
          <w:p w14:paraId="53A7829C" w14:textId="648E6DD6" w:rsidR="00E35414" w:rsidRPr="00586800" w:rsidRDefault="00AB3A02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4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5C4A76D5" w14:textId="575EE2B4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بررسی پ</w:t>
            </w:r>
            <w:r>
              <w:rPr>
                <w:rFonts w:cs="B Koodak" w:hint="cs"/>
                <w:sz w:val="20"/>
                <w:szCs w:val="20"/>
                <w:rtl/>
              </w:rPr>
              <w:t>لا</w:t>
            </w:r>
            <w:r w:rsidRPr="00923A5D">
              <w:rPr>
                <w:rFonts w:cs="B Koodak"/>
                <w:sz w:val="20"/>
                <w:szCs w:val="20"/>
                <w:rtl/>
              </w:rPr>
              <w:t>ستیک های سبز و تجزیه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23A5D">
              <w:rPr>
                <w:rFonts w:cs="B Koodak"/>
                <w:sz w:val="20"/>
                <w:szCs w:val="20"/>
                <w:rtl/>
              </w:rPr>
              <w:t>پذیر و بیوپلیمرها و باکتری های تولید کننده بیوپلیمرها</w:t>
            </w:r>
          </w:p>
        </w:tc>
        <w:tc>
          <w:tcPr>
            <w:tcW w:w="1690" w:type="dxa"/>
          </w:tcPr>
          <w:p w14:paraId="2FBDB341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1B929158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60DE9071" w14:textId="77777777" w:rsidR="00E35414" w:rsidRDefault="00E35414" w:rsidP="00E35414">
            <w:r w:rsidRPr="00DB4C77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119B1565" w14:textId="77777777" w:rsidTr="00A23C9A">
        <w:tc>
          <w:tcPr>
            <w:tcW w:w="1092" w:type="dxa"/>
          </w:tcPr>
          <w:p w14:paraId="34462062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428" w:type="dxa"/>
          </w:tcPr>
          <w:p w14:paraId="01551DD5" w14:textId="2D5A97C6" w:rsidR="00E35414" w:rsidRPr="00586800" w:rsidRDefault="00AB3A02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8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2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 w:rsidR="00C9196E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396619C5" w14:textId="30631D51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آشنایی با بیوسنسورها )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23A5D">
              <w:rPr>
                <w:rFonts w:cs="B Koodak"/>
                <w:sz w:val="20"/>
                <w:szCs w:val="20"/>
                <w:rtl/>
              </w:rPr>
              <w:t>زیست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23A5D">
              <w:rPr>
                <w:rFonts w:cs="B Koodak"/>
                <w:sz w:val="20"/>
                <w:szCs w:val="20"/>
                <w:rtl/>
              </w:rPr>
              <w:t>حسگرها</w:t>
            </w:r>
          </w:p>
        </w:tc>
        <w:tc>
          <w:tcPr>
            <w:tcW w:w="1690" w:type="dxa"/>
          </w:tcPr>
          <w:p w14:paraId="1CF7668C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5A25CED7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777D00F8" w14:textId="77777777" w:rsidR="00E35414" w:rsidRDefault="00E35414" w:rsidP="00E35414">
            <w:r w:rsidRPr="00DB4C77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  <w:tr w:rsidR="00E35414" w14:paraId="31A2A418" w14:textId="77777777" w:rsidTr="00A23C9A">
        <w:tc>
          <w:tcPr>
            <w:tcW w:w="1092" w:type="dxa"/>
          </w:tcPr>
          <w:p w14:paraId="05907B5E" w14:textId="77777777" w:rsidR="00E35414" w:rsidRPr="007C2419" w:rsidRDefault="00E35414" w:rsidP="00E35414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7C2419">
              <w:rPr>
                <w:rFonts w:ascii="Tahoma" w:hAnsi="Tahoma" w:cs="B Koodak"/>
                <w:sz w:val="20"/>
                <w:szCs w:val="20"/>
                <w:rtl/>
                <w:lang w:bidi="fa-IR"/>
              </w:rPr>
              <w:lastRenderedPageBreak/>
              <w:t>هشتم</w:t>
            </w:r>
          </w:p>
        </w:tc>
        <w:tc>
          <w:tcPr>
            <w:tcW w:w="1428" w:type="dxa"/>
          </w:tcPr>
          <w:p w14:paraId="12D9770E" w14:textId="71441F35" w:rsidR="00E35414" w:rsidRPr="00586800" w:rsidRDefault="00AB3A02" w:rsidP="006513C4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11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3</w:t>
            </w:r>
            <w:r w:rsidR="00E35414">
              <w:rPr>
                <w:rFonts w:ascii="Arial" w:hAnsi="Arial" w:cs="Arial" w:hint="cs"/>
                <w:b/>
                <w:bCs/>
                <w:rtl/>
                <w:lang w:bidi="fa-IR"/>
              </w:rPr>
              <w:t>/140</w:t>
            </w:r>
            <w:r w:rsidR="00FC0E40">
              <w:rPr>
                <w:rFonts w:ascii="Arial" w:hAnsi="Arial" w:cs="Arial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75" w:type="dxa"/>
          </w:tcPr>
          <w:p w14:paraId="3BB90683" w14:textId="64680CC6" w:rsidR="00E35414" w:rsidRPr="00B74CFC" w:rsidRDefault="00923A5D" w:rsidP="00923A5D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3A5D">
              <w:rPr>
                <w:rFonts w:cs="B Koodak"/>
                <w:sz w:val="20"/>
                <w:szCs w:val="20"/>
                <w:rtl/>
              </w:rPr>
              <w:t>بررسی امکانات بهرهگیری از فرآیندهای بیوتکنولوژی در سال های آینده</w:t>
            </w:r>
          </w:p>
        </w:tc>
        <w:tc>
          <w:tcPr>
            <w:tcW w:w="1690" w:type="dxa"/>
          </w:tcPr>
          <w:p w14:paraId="443BB2CC" w14:textId="77777777" w:rsidR="00E35414" w:rsidRPr="00B74CFC" w:rsidRDefault="00E35414" w:rsidP="00E35414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B74CFC">
              <w:rPr>
                <w:rFonts w:cs="B Koodak" w:hint="cs"/>
                <w:sz w:val="20"/>
                <w:szCs w:val="20"/>
                <w:rtl/>
                <w:lang w:bidi="fa-IR"/>
              </w:rPr>
              <w:t>بحث گروهی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، پاسخ به تکالیف</w:t>
            </w:r>
          </w:p>
        </w:tc>
        <w:tc>
          <w:tcPr>
            <w:tcW w:w="1487" w:type="dxa"/>
          </w:tcPr>
          <w:p w14:paraId="41470278" w14:textId="77777777" w:rsidR="00E35414" w:rsidRDefault="00E35414" w:rsidP="00E35414">
            <w:r w:rsidRPr="00000874">
              <w:rPr>
                <w:rFonts w:cs="B Nazanin" w:hint="cs"/>
                <w:b/>
                <w:bCs/>
                <w:color w:val="000000"/>
                <w:rtl/>
              </w:rPr>
              <w:t>سخنراني، پرسش و پاسخ</w:t>
            </w:r>
            <w:r w:rsidRPr="00000874">
              <w:rPr>
                <w:rFonts w:hint="cs"/>
                <w:rtl/>
              </w:rPr>
              <w:t xml:space="preserve">، </w:t>
            </w:r>
            <w:r w:rsidRPr="00000874">
              <w:rPr>
                <w:rFonts w:cs="B Nazanin" w:hint="cs"/>
                <w:b/>
                <w:bCs/>
                <w:rtl/>
              </w:rPr>
              <w:t>تفکر نقادانه</w:t>
            </w:r>
            <w:r w:rsidRPr="00000874">
              <w:rPr>
                <w:rFonts w:hint="cs"/>
                <w:rtl/>
              </w:rPr>
              <w:t xml:space="preserve"> </w:t>
            </w:r>
          </w:p>
        </w:tc>
        <w:tc>
          <w:tcPr>
            <w:tcW w:w="1487" w:type="dxa"/>
          </w:tcPr>
          <w:p w14:paraId="5C367E93" w14:textId="77777777" w:rsidR="00E35414" w:rsidRDefault="00E35414" w:rsidP="00E35414">
            <w:r w:rsidRPr="00DB4C77">
              <w:rPr>
                <w:rFonts w:cs="B Koodak" w:hint="cs"/>
                <w:sz w:val="20"/>
                <w:szCs w:val="20"/>
                <w:rtl/>
                <w:lang w:bidi="fa-IR"/>
              </w:rPr>
              <w:t>دکتر سهند جرفی</w:t>
            </w:r>
          </w:p>
        </w:tc>
      </w:tr>
    </w:tbl>
    <w:p w14:paraId="5B476C86" w14:textId="77777777" w:rsidR="00A03840" w:rsidRDefault="00A03840" w:rsidP="00A03840">
      <w:pPr>
        <w:rPr>
          <w:lang w:bidi="fa-IR"/>
        </w:rPr>
      </w:pPr>
    </w:p>
    <w:p w14:paraId="5E1B25B9" w14:textId="77777777"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 xml:space="preserve">وظایف </w:t>
      </w:r>
      <w:r w:rsidRPr="002835F9">
        <w:rPr>
          <w:rFonts w:ascii="Tahoma" w:hAnsi="Tahoma" w:cs="B Nazanin" w:hint="cs"/>
          <w:b/>
          <w:bCs/>
          <w:rtl/>
          <w:lang w:bidi="fa-IR"/>
        </w:rPr>
        <w:t>دانشجو</w:t>
      </w:r>
      <w:r w:rsidRPr="002835F9">
        <w:rPr>
          <w:rFonts w:cs="B Nazanin" w:hint="cs"/>
          <w:b/>
          <w:bCs/>
          <w:rtl/>
          <w:lang w:bidi="fa-IR"/>
        </w:rPr>
        <w:t>:</w:t>
      </w:r>
      <w:r w:rsidR="002835F9">
        <w:rPr>
          <w:rFonts w:cs="B Nazanin" w:hint="cs"/>
          <w:b/>
          <w:bCs/>
          <w:rtl/>
          <w:lang w:bidi="fa-IR"/>
        </w:rPr>
        <w:t xml:space="preserve">                      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rtl/>
          <w:lang w:bidi="fa-IR"/>
        </w:rPr>
        <w:t>1.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color w:val="000000"/>
          <w:rtl/>
        </w:rPr>
        <w:t>حضور فعال و به موقع فراگیر در کلاس</w:t>
      </w:r>
      <w:r w:rsidR="00560941" w:rsidRPr="002835F9">
        <w:rPr>
          <w:rFonts w:cs="B Nazanin" w:hint="cs"/>
          <w:b/>
          <w:bCs/>
          <w:rtl/>
          <w:lang w:bidi="fa-IR"/>
        </w:rPr>
        <w:t xml:space="preserve">   </w:t>
      </w:r>
    </w:p>
    <w:p w14:paraId="52830A44" w14:textId="77777777"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2835F9" w:rsidRPr="002835F9">
        <w:rPr>
          <w:rFonts w:cs="B Nazanin" w:hint="cs"/>
          <w:b/>
          <w:bCs/>
          <w:rtl/>
          <w:lang w:bidi="fa-IR"/>
        </w:rPr>
        <w:t xml:space="preserve">2. انجام </w:t>
      </w:r>
      <w:r w:rsidR="002835F9" w:rsidRPr="002835F9">
        <w:rPr>
          <w:rFonts w:cs="B Nazanin" w:hint="cs"/>
          <w:b/>
          <w:bCs/>
          <w:color w:val="000000"/>
          <w:rtl/>
        </w:rPr>
        <w:t xml:space="preserve">تکالیف محوله    </w:t>
      </w:r>
    </w:p>
    <w:p w14:paraId="082DA74D" w14:textId="77777777" w:rsidR="001D1E26" w:rsidRP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b/>
          <w:bCs/>
          <w:rtl/>
          <w:lang w:bidi="fa-IR"/>
        </w:rPr>
      </w:pPr>
      <w:r w:rsidRPr="00F965FE">
        <w:rPr>
          <w:rFonts w:cs="B Nazanin" w:hint="cs"/>
          <w:b/>
          <w:bCs/>
          <w:rtl/>
          <w:lang w:bidi="fa-IR"/>
        </w:rPr>
        <w:tab/>
      </w:r>
      <w:r w:rsidR="002835F9" w:rsidRPr="002835F9">
        <w:rPr>
          <w:rFonts w:cs="B Nazanin" w:hint="cs"/>
          <w:b/>
          <w:bCs/>
          <w:color w:val="000000"/>
          <w:rtl/>
        </w:rPr>
        <w:t xml:space="preserve">3. </w:t>
      </w:r>
      <w:r w:rsidR="002835F9" w:rsidRPr="002835F9">
        <w:rPr>
          <w:rFonts w:cs="B Nazanin" w:hint="cs"/>
          <w:b/>
          <w:bCs/>
          <w:rtl/>
          <w:lang w:bidi="fa-IR"/>
        </w:rPr>
        <w:t>شرکت در فعایتهای کلاسی</w:t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Pr="00F965FE">
        <w:rPr>
          <w:rFonts w:cs="B Nazanin" w:hint="cs"/>
          <w:b/>
          <w:bCs/>
          <w:rtl/>
          <w:lang w:bidi="fa-IR"/>
        </w:rPr>
        <w:tab/>
      </w:r>
    </w:p>
    <w:p w14:paraId="5A77EB38" w14:textId="77777777" w:rsidR="00F965FE" w:rsidRPr="00811D52" w:rsidRDefault="00A03840" w:rsidP="00F965FE">
      <w:pPr>
        <w:jc w:val="both"/>
        <w:rPr>
          <w:rFonts w:cs="B Nazanin"/>
          <w:color w:val="000000" w:themeColor="text1"/>
          <w:rtl/>
          <w:lang w:bidi="fa-IR"/>
        </w:rPr>
      </w:pPr>
      <w:r w:rsidRPr="00811D52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="003B4BA5" w:rsidRPr="00811D52">
        <w:rPr>
          <w:rFonts w:cs="B Nazanin" w:hint="cs"/>
          <w:color w:val="000000" w:themeColor="text1"/>
          <w:rtl/>
          <w:lang w:bidi="fa-IR"/>
        </w:rPr>
        <w:t>:</w:t>
      </w:r>
      <w:r w:rsidR="003B4BA5" w:rsidRPr="00811D52">
        <w:rPr>
          <w:rFonts w:cs="B Nazanin" w:hint="cs"/>
          <w:color w:val="000000" w:themeColor="text1"/>
          <w:rtl/>
          <w:lang w:bidi="fa-IR"/>
        </w:rPr>
        <w:tab/>
      </w:r>
    </w:p>
    <w:p w14:paraId="4587B0AA" w14:textId="77777777" w:rsidR="00F965FE" w:rsidRPr="00811D52" w:rsidRDefault="003B4BA5" w:rsidP="004833BF">
      <w:pPr>
        <w:jc w:val="both"/>
        <w:rPr>
          <w:rFonts w:cs="B Nazanin"/>
          <w:b/>
          <w:bCs/>
          <w:color w:val="000000" w:themeColor="text1"/>
          <w:rtl/>
        </w:rPr>
      </w:pPr>
      <w:r w:rsidRPr="00811D52">
        <w:rPr>
          <w:rFonts w:cs="B Nazanin"/>
          <w:b/>
          <w:bCs/>
          <w:color w:val="000000" w:themeColor="text1"/>
          <w:rtl/>
        </w:rPr>
        <w:t>١.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امتحان </w:t>
      </w:r>
      <w:r w:rsidR="004833BF">
        <w:rPr>
          <w:rFonts w:cs="B Nazanin" w:hint="cs"/>
          <w:b/>
          <w:bCs/>
          <w:color w:val="000000" w:themeColor="text1"/>
          <w:rtl/>
        </w:rPr>
        <w:t>75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% نمره </w:t>
      </w:r>
      <w:r w:rsidR="002A74FD" w:rsidRPr="00811D52">
        <w:rPr>
          <w:rFonts w:cs="B Nazanin" w:hint="cs"/>
          <w:b/>
          <w:bCs/>
          <w:color w:val="000000" w:themeColor="text1"/>
          <w:rtl/>
        </w:rPr>
        <w:t>*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   (</w:t>
      </w:r>
      <w:r w:rsidR="005C10A4" w:rsidRPr="00811D52">
        <w:rPr>
          <w:rFonts w:cs="B Nazanin" w:hint="cs"/>
          <w:b/>
          <w:bCs/>
          <w:color w:val="000000" w:themeColor="text1"/>
          <w:rtl/>
        </w:rPr>
        <w:t xml:space="preserve"> </w:t>
      </w:r>
      <w:r w:rsidR="005C10A4" w:rsidRPr="00811D52">
        <w:rPr>
          <w:rFonts w:cs="B Nazanin" w:hint="cs"/>
          <w:b/>
          <w:bCs/>
          <w:color w:val="000000" w:themeColor="text1"/>
          <w:rtl/>
          <w:lang w:bidi="fa-IR"/>
        </w:rPr>
        <w:t>15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نمره ) </w:t>
      </w:r>
    </w:p>
    <w:p w14:paraId="01914420" w14:textId="77777777" w:rsidR="008276D8" w:rsidRPr="00811D52" w:rsidRDefault="005C10A4" w:rsidP="00F40AF0">
      <w:pPr>
        <w:jc w:val="lowKashida"/>
        <w:rPr>
          <w:rFonts w:cs="B Nazanin"/>
          <w:b/>
          <w:bCs/>
          <w:color w:val="000000" w:themeColor="text1"/>
          <w:rtl/>
        </w:rPr>
      </w:pPr>
      <w:r w:rsidRPr="00811D52">
        <w:rPr>
          <w:rFonts w:cs="B Nazanin" w:hint="cs"/>
          <w:b/>
          <w:bCs/>
          <w:color w:val="000000" w:themeColor="text1"/>
          <w:rtl/>
        </w:rPr>
        <w:t>2</w:t>
      </w:r>
      <w:r w:rsidR="00F965FE" w:rsidRPr="00811D52">
        <w:rPr>
          <w:rFonts w:cs="B Nazanin" w:hint="cs"/>
          <w:b/>
          <w:bCs/>
          <w:color w:val="000000" w:themeColor="text1"/>
          <w:rtl/>
        </w:rPr>
        <w:t>. تکالیف محوله و امتحان کلاسی در طول ترم  (</w:t>
      </w:r>
      <w:r w:rsidR="00F40AF0">
        <w:rPr>
          <w:rFonts w:cs="B Nazanin" w:hint="cs"/>
          <w:b/>
          <w:bCs/>
          <w:color w:val="000000" w:themeColor="text1"/>
          <w:rtl/>
        </w:rPr>
        <w:t xml:space="preserve">  5 </w:t>
      </w:r>
      <w:r w:rsidR="00F965FE" w:rsidRPr="00811D52">
        <w:rPr>
          <w:rFonts w:cs="B Nazanin" w:hint="cs"/>
          <w:b/>
          <w:bCs/>
          <w:color w:val="000000" w:themeColor="text1"/>
          <w:rtl/>
        </w:rPr>
        <w:t>نمره )</w:t>
      </w:r>
    </w:p>
    <w:p w14:paraId="3CEF3559" w14:textId="77777777" w:rsidR="002A74FD" w:rsidRPr="002A74FD" w:rsidRDefault="002A74FD" w:rsidP="005C10A4">
      <w:pPr>
        <w:jc w:val="lowKashida"/>
        <w:rPr>
          <w:rFonts w:cs="B Nazanin"/>
          <w:color w:val="FF0000"/>
          <w:rtl/>
        </w:rPr>
      </w:pPr>
    </w:p>
    <w:tbl>
      <w:tblPr>
        <w:tblpPr w:leftFromText="180" w:rightFromText="180" w:vertAnchor="text" w:horzAnchor="margin" w:tblpY="628"/>
        <w:bidiVisual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232"/>
      </w:tblGrid>
      <w:tr w:rsidR="00BF508F" w14:paraId="3A99224B" w14:textId="77777777" w:rsidTr="005B4206">
        <w:trPr>
          <w:trHeight w:val="1658"/>
        </w:trPr>
        <w:tc>
          <w:tcPr>
            <w:tcW w:w="694" w:type="dxa"/>
            <w:vAlign w:val="center"/>
          </w:tcPr>
          <w:p w14:paraId="3FDE7A3D" w14:textId="77777777" w:rsidR="008276D8" w:rsidRPr="00C064E6" w:rsidRDefault="003B4BA5" w:rsidP="008276D8">
            <w:pPr>
              <w:tabs>
                <w:tab w:val="left" w:pos="2355"/>
              </w:tabs>
              <w:jc w:val="center"/>
              <w:rPr>
                <w:rFonts w:ascii="Tahoma" w:hAnsi="Tahoma" w:cs="B Koodak"/>
                <w:sz w:val="22"/>
                <w:szCs w:val="22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منابع اصلی</w:t>
            </w:r>
          </w:p>
          <w:p w14:paraId="55045279" w14:textId="77777777" w:rsidR="008276D8" w:rsidRPr="002A74FD" w:rsidRDefault="003B4BA5" w:rsidP="008276D8">
            <w:pPr>
              <w:tabs>
                <w:tab w:val="left" w:pos="2355"/>
              </w:tabs>
              <w:jc w:val="center"/>
              <w:rPr>
                <w:color w:val="FF0000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درس و مصوب       وزارتخانه</w:t>
            </w:r>
          </w:p>
        </w:tc>
        <w:tc>
          <w:tcPr>
            <w:tcW w:w="8186" w:type="dxa"/>
          </w:tcPr>
          <w:p w14:paraId="21DCBD68" w14:textId="72A81A55" w:rsidR="00B567D7" w:rsidRPr="00C064E6" w:rsidRDefault="005B4206" w:rsidP="00B74CFC">
            <w:pPr>
              <w:tabs>
                <w:tab w:val="left" w:pos="2355"/>
              </w:tabs>
              <w:jc w:val="right"/>
              <w:rPr>
                <w:rtl/>
                <w:lang w:bidi="fa-IR"/>
              </w:rPr>
            </w:pPr>
            <w:r w:rsidRPr="005B4206">
              <w:rPr>
                <w:rtl/>
                <w:lang w:bidi="fa-IR"/>
              </w:rPr>
              <w:drawing>
                <wp:inline distT="0" distB="0" distL="0" distR="0" wp14:anchorId="36072318" wp14:editId="62ED40E1">
                  <wp:extent cx="5090160" cy="2656781"/>
                  <wp:effectExtent l="0" t="0" r="0" b="0"/>
                  <wp:docPr id="171906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6591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561" cy="26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B0344" w14:textId="77777777" w:rsidR="00B567D7" w:rsidRPr="002A74FD" w:rsidRDefault="00B567D7" w:rsidP="00B74CFC">
            <w:pPr>
              <w:tabs>
                <w:tab w:val="left" w:pos="2355"/>
              </w:tabs>
              <w:jc w:val="right"/>
              <w:rPr>
                <w:color w:val="FF0000"/>
                <w:lang w:bidi="fa-IR"/>
              </w:rPr>
            </w:pPr>
          </w:p>
        </w:tc>
      </w:tr>
    </w:tbl>
    <w:p w14:paraId="1FC561E1" w14:textId="77777777" w:rsidR="009133FF" w:rsidRPr="002A74FD" w:rsidRDefault="009133FF" w:rsidP="005C10A4">
      <w:pPr>
        <w:tabs>
          <w:tab w:val="left" w:pos="2355"/>
        </w:tabs>
        <w:rPr>
          <w:color w:val="FF0000"/>
          <w:lang w:bidi="fa-IR"/>
        </w:rPr>
      </w:pPr>
    </w:p>
    <w:sectPr w:rsidR="009133FF" w:rsidRPr="002A74FD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26"/>
    <w:rsid w:val="000069DC"/>
    <w:rsid w:val="00024FCA"/>
    <w:rsid w:val="00055D0A"/>
    <w:rsid w:val="00060AF9"/>
    <w:rsid w:val="00062665"/>
    <w:rsid w:val="000821EC"/>
    <w:rsid w:val="000935ED"/>
    <w:rsid w:val="000B1075"/>
    <w:rsid w:val="000B7BDF"/>
    <w:rsid w:val="000C2B5C"/>
    <w:rsid w:val="000C6249"/>
    <w:rsid w:val="000C7548"/>
    <w:rsid w:val="00131A42"/>
    <w:rsid w:val="001425AC"/>
    <w:rsid w:val="001517E9"/>
    <w:rsid w:val="00163672"/>
    <w:rsid w:val="00163F7E"/>
    <w:rsid w:val="00177902"/>
    <w:rsid w:val="00185CE9"/>
    <w:rsid w:val="001B1CCF"/>
    <w:rsid w:val="001C397A"/>
    <w:rsid w:val="001D1E26"/>
    <w:rsid w:val="001D5E3E"/>
    <w:rsid w:val="001E1131"/>
    <w:rsid w:val="001E1FC0"/>
    <w:rsid w:val="0024688B"/>
    <w:rsid w:val="002835F9"/>
    <w:rsid w:val="00290880"/>
    <w:rsid w:val="00297498"/>
    <w:rsid w:val="002A74FD"/>
    <w:rsid w:val="002D7D9B"/>
    <w:rsid w:val="002E53C9"/>
    <w:rsid w:val="003153A9"/>
    <w:rsid w:val="00326DF0"/>
    <w:rsid w:val="003361BF"/>
    <w:rsid w:val="0034229C"/>
    <w:rsid w:val="00350C7A"/>
    <w:rsid w:val="00364726"/>
    <w:rsid w:val="00385605"/>
    <w:rsid w:val="00397EDA"/>
    <w:rsid w:val="003B1409"/>
    <w:rsid w:val="003B4BA5"/>
    <w:rsid w:val="003C33BD"/>
    <w:rsid w:val="003F5ECA"/>
    <w:rsid w:val="00400B25"/>
    <w:rsid w:val="00405316"/>
    <w:rsid w:val="00412381"/>
    <w:rsid w:val="0042300D"/>
    <w:rsid w:val="00431843"/>
    <w:rsid w:val="0044182F"/>
    <w:rsid w:val="00452E4F"/>
    <w:rsid w:val="00464269"/>
    <w:rsid w:val="004749F4"/>
    <w:rsid w:val="00476F4A"/>
    <w:rsid w:val="004833BF"/>
    <w:rsid w:val="0049702B"/>
    <w:rsid w:val="004A1151"/>
    <w:rsid w:val="004A5BEE"/>
    <w:rsid w:val="004C0A00"/>
    <w:rsid w:val="004E36AB"/>
    <w:rsid w:val="004F47AA"/>
    <w:rsid w:val="0052267C"/>
    <w:rsid w:val="0055155A"/>
    <w:rsid w:val="00560941"/>
    <w:rsid w:val="00575CB6"/>
    <w:rsid w:val="00586800"/>
    <w:rsid w:val="00591913"/>
    <w:rsid w:val="005A56CA"/>
    <w:rsid w:val="005A6549"/>
    <w:rsid w:val="005B4206"/>
    <w:rsid w:val="005C10A4"/>
    <w:rsid w:val="005D71B5"/>
    <w:rsid w:val="005E195C"/>
    <w:rsid w:val="005F6EB6"/>
    <w:rsid w:val="00602647"/>
    <w:rsid w:val="00621CE9"/>
    <w:rsid w:val="00626652"/>
    <w:rsid w:val="00627376"/>
    <w:rsid w:val="00631B49"/>
    <w:rsid w:val="0064173A"/>
    <w:rsid w:val="006442CE"/>
    <w:rsid w:val="006513C4"/>
    <w:rsid w:val="00651B85"/>
    <w:rsid w:val="006570FF"/>
    <w:rsid w:val="0066583D"/>
    <w:rsid w:val="006A3CD3"/>
    <w:rsid w:val="006A70D8"/>
    <w:rsid w:val="006A70EB"/>
    <w:rsid w:val="006A78FB"/>
    <w:rsid w:val="006C08D4"/>
    <w:rsid w:val="006C1D89"/>
    <w:rsid w:val="006C52D3"/>
    <w:rsid w:val="006C642C"/>
    <w:rsid w:val="006C6DBF"/>
    <w:rsid w:val="006F40FB"/>
    <w:rsid w:val="0071140B"/>
    <w:rsid w:val="0073053B"/>
    <w:rsid w:val="00757041"/>
    <w:rsid w:val="0077344F"/>
    <w:rsid w:val="00777013"/>
    <w:rsid w:val="00791A91"/>
    <w:rsid w:val="00796578"/>
    <w:rsid w:val="007A1069"/>
    <w:rsid w:val="007C2419"/>
    <w:rsid w:val="007C3D0B"/>
    <w:rsid w:val="007D35C2"/>
    <w:rsid w:val="007D3F2D"/>
    <w:rsid w:val="007D4EE9"/>
    <w:rsid w:val="007D5C88"/>
    <w:rsid w:val="008102AD"/>
    <w:rsid w:val="00811590"/>
    <w:rsid w:val="00811D52"/>
    <w:rsid w:val="008276D8"/>
    <w:rsid w:val="00842683"/>
    <w:rsid w:val="008661A4"/>
    <w:rsid w:val="00872517"/>
    <w:rsid w:val="0088250F"/>
    <w:rsid w:val="00893E45"/>
    <w:rsid w:val="008B08F8"/>
    <w:rsid w:val="008E554F"/>
    <w:rsid w:val="008F278D"/>
    <w:rsid w:val="008F727F"/>
    <w:rsid w:val="009133FF"/>
    <w:rsid w:val="0092190C"/>
    <w:rsid w:val="00923A5D"/>
    <w:rsid w:val="00932340"/>
    <w:rsid w:val="00963EF4"/>
    <w:rsid w:val="00980B9F"/>
    <w:rsid w:val="009D5575"/>
    <w:rsid w:val="009D5576"/>
    <w:rsid w:val="00A018E3"/>
    <w:rsid w:val="00A03840"/>
    <w:rsid w:val="00A07461"/>
    <w:rsid w:val="00A21C27"/>
    <w:rsid w:val="00A329EE"/>
    <w:rsid w:val="00A355A8"/>
    <w:rsid w:val="00A37B4B"/>
    <w:rsid w:val="00A70C85"/>
    <w:rsid w:val="00A71D4F"/>
    <w:rsid w:val="00A73D66"/>
    <w:rsid w:val="00A75F20"/>
    <w:rsid w:val="00AB3A02"/>
    <w:rsid w:val="00AC2669"/>
    <w:rsid w:val="00AD4696"/>
    <w:rsid w:val="00AE14F4"/>
    <w:rsid w:val="00B471D3"/>
    <w:rsid w:val="00B52FCB"/>
    <w:rsid w:val="00B56376"/>
    <w:rsid w:val="00B567D7"/>
    <w:rsid w:val="00B60C1F"/>
    <w:rsid w:val="00B729F2"/>
    <w:rsid w:val="00B73643"/>
    <w:rsid w:val="00B74CFC"/>
    <w:rsid w:val="00B91440"/>
    <w:rsid w:val="00B94985"/>
    <w:rsid w:val="00B95130"/>
    <w:rsid w:val="00BA2EF9"/>
    <w:rsid w:val="00BA6C0A"/>
    <w:rsid w:val="00BE7DC4"/>
    <w:rsid w:val="00BF0B7C"/>
    <w:rsid w:val="00BF508F"/>
    <w:rsid w:val="00C064E6"/>
    <w:rsid w:val="00C75637"/>
    <w:rsid w:val="00C807FC"/>
    <w:rsid w:val="00C84C51"/>
    <w:rsid w:val="00C863D6"/>
    <w:rsid w:val="00C9196E"/>
    <w:rsid w:val="00C9531E"/>
    <w:rsid w:val="00C97C21"/>
    <w:rsid w:val="00CA30CE"/>
    <w:rsid w:val="00CD00B2"/>
    <w:rsid w:val="00CE443E"/>
    <w:rsid w:val="00CF5E1A"/>
    <w:rsid w:val="00CF6191"/>
    <w:rsid w:val="00CF7D9F"/>
    <w:rsid w:val="00D21076"/>
    <w:rsid w:val="00D36806"/>
    <w:rsid w:val="00D36B72"/>
    <w:rsid w:val="00D37D95"/>
    <w:rsid w:val="00DA3303"/>
    <w:rsid w:val="00DB16DA"/>
    <w:rsid w:val="00DD0DCD"/>
    <w:rsid w:val="00DE7DB1"/>
    <w:rsid w:val="00DF1A14"/>
    <w:rsid w:val="00DF1B31"/>
    <w:rsid w:val="00E02E62"/>
    <w:rsid w:val="00E10035"/>
    <w:rsid w:val="00E1556E"/>
    <w:rsid w:val="00E2771E"/>
    <w:rsid w:val="00E35414"/>
    <w:rsid w:val="00E70FCC"/>
    <w:rsid w:val="00E957C1"/>
    <w:rsid w:val="00EA573D"/>
    <w:rsid w:val="00EB529C"/>
    <w:rsid w:val="00EC68AB"/>
    <w:rsid w:val="00F11B87"/>
    <w:rsid w:val="00F16506"/>
    <w:rsid w:val="00F35EDD"/>
    <w:rsid w:val="00F40AF0"/>
    <w:rsid w:val="00F65157"/>
    <w:rsid w:val="00F72481"/>
    <w:rsid w:val="00F81D35"/>
    <w:rsid w:val="00F965FE"/>
    <w:rsid w:val="00FC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B9426"/>
  <w15:docId w15:val="{87BEAB29-9941-49B6-BA47-9A84062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6800"/>
    <w:pPr>
      <w:ind w:right="-851"/>
    </w:pPr>
    <w:rPr>
      <w:rFonts w:cs="Farnaz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586800"/>
    <w:rPr>
      <w:rFonts w:cs="Farnaz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2BA3-364A-4C0A-9BF0-A6AEC4F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Jorfi</cp:lastModifiedBy>
  <cp:revision>15</cp:revision>
  <dcterms:created xsi:type="dcterms:W3CDTF">2024-04-22T20:49:00Z</dcterms:created>
  <dcterms:modified xsi:type="dcterms:W3CDTF">2026-04-26T20:21:00Z</dcterms:modified>
</cp:coreProperties>
</file>